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DF18A1">
        <w:rPr>
          <w:rFonts w:ascii="PT Astra Serif" w:hAnsi="PT Astra Serif"/>
        </w:rPr>
        <w:t>35</w:t>
      </w:r>
      <w:r w:rsidR="00AA11C7">
        <w:rPr>
          <w:rFonts w:ascii="PT Astra Serif" w:hAnsi="PT Astra Serif"/>
        </w:rPr>
        <w:t xml:space="preserve">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800D31">
        <w:t xml:space="preserve">О внесении изменений в постановление администрации муниципального образования «Ульяновский район» от </w:t>
      </w:r>
      <w:r w:rsidR="00DF18A1">
        <w:t>18.05.2022</w:t>
      </w:r>
      <w:r w:rsidR="00800D31">
        <w:t xml:space="preserve"> №</w:t>
      </w:r>
      <w:r w:rsidR="00DF18A1">
        <w:t>647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800D31" w:rsidRPr="00800D31">
        <w:t>О внесении изменений</w:t>
      </w:r>
      <w:r w:rsidR="00800D31">
        <w:t xml:space="preserve">                           </w:t>
      </w:r>
      <w:r w:rsidR="00800D31" w:rsidRPr="00800D31">
        <w:t xml:space="preserve"> в постановление администрации муниципального образования «Ульяновский район» </w:t>
      </w:r>
      <w:r w:rsidR="00800D31">
        <w:t xml:space="preserve">                            </w:t>
      </w:r>
      <w:r w:rsidR="00800D31" w:rsidRPr="00800D31">
        <w:t xml:space="preserve">от </w:t>
      </w:r>
      <w:r w:rsidR="00DF18A1">
        <w:t>18.05.2022</w:t>
      </w:r>
      <w:r w:rsidR="00800D31" w:rsidRPr="00800D31">
        <w:t xml:space="preserve"> №</w:t>
      </w:r>
      <w:r w:rsidR="00DF18A1">
        <w:t>647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F97-5B78-4021-8CDD-F37D957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2</cp:revision>
  <cp:lastPrinted>2023-12-19T06:24:00Z</cp:lastPrinted>
  <dcterms:created xsi:type="dcterms:W3CDTF">2023-12-11T12:21:00Z</dcterms:created>
  <dcterms:modified xsi:type="dcterms:W3CDTF">2023-12-19T07:42:00Z</dcterms:modified>
</cp:coreProperties>
</file>